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B571A4" w:rsidRPr="009C037E" w:rsidTr="00495E0C">
        <w:trPr>
          <w:trHeight w:val="489"/>
        </w:trPr>
        <w:tc>
          <w:tcPr>
            <w:tcW w:w="2337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</w:p>
        </w:tc>
      </w:tr>
      <w:tr w:rsidR="00B571A4" w:rsidRPr="009C037E" w:rsidTr="00495E0C">
        <w:trPr>
          <w:trHeight w:val="489"/>
        </w:trPr>
        <w:tc>
          <w:tcPr>
            <w:tcW w:w="2337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</w:p>
        </w:tc>
      </w:tr>
      <w:tr w:rsidR="00B571A4" w:rsidRPr="009C037E" w:rsidTr="00495E0C">
        <w:trPr>
          <w:trHeight w:val="489"/>
        </w:trPr>
        <w:tc>
          <w:tcPr>
            <w:tcW w:w="2337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</w:p>
        </w:tc>
      </w:tr>
      <w:tr w:rsidR="00B571A4" w:rsidRPr="009C037E" w:rsidTr="00495E0C">
        <w:trPr>
          <w:trHeight w:val="489"/>
        </w:trPr>
        <w:tc>
          <w:tcPr>
            <w:tcW w:w="2337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</w:p>
        </w:tc>
      </w:tr>
      <w:tr w:rsidR="00B571A4" w:rsidRPr="009C037E" w:rsidTr="00495E0C">
        <w:trPr>
          <w:trHeight w:val="474"/>
        </w:trPr>
        <w:tc>
          <w:tcPr>
            <w:tcW w:w="2337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</w:p>
        </w:tc>
      </w:tr>
      <w:tr w:rsidR="00B571A4" w:rsidRPr="009C037E" w:rsidTr="00495E0C">
        <w:trPr>
          <w:trHeight w:val="489"/>
        </w:trPr>
        <w:tc>
          <w:tcPr>
            <w:tcW w:w="2337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</w:p>
        </w:tc>
      </w:tr>
      <w:tr w:rsidR="00B571A4" w:rsidRPr="009C037E" w:rsidTr="00495E0C">
        <w:trPr>
          <w:trHeight w:val="489"/>
        </w:trPr>
        <w:tc>
          <w:tcPr>
            <w:tcW w:w="2337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</w:p>
        </w:tc>
      </w:tr>
      <w:tr w:rsidR="00B571A4" w:rsidRPr="009C037E" w:rsidTr="00495E0C">
        <w:trPr>
          <w:trHeight w:val="995"/>
        </w:trPr>
        <w:tc>
          <w:tcPr>
            <w:tcW w:w="2337" w:type="dxa"/>
          </w:tcPr>
          <w:p w:rsidR="00B571A4" w:rsidRPr="009C037E" w:rsidRDefault="00CB2A1C" w:rsidP="00495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B571A4" w:rsidRPr="009C037E" w:rsidRDefault="00B571A4" w:rsidP="00495E0C">
            <w:pPr>
              <w:rPr>
                <w:b/>
                <w:sz w:val="24"/>
                <w:szCs w:val="24"/>
              </w:rPr>
            </w:pPr>
          </w:p>
        </w:tc>
      </w:tr>
    </w:tbl>
    <w:p w:rsidR="00B571A4" w:rsidRDefault="00495E0C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AD19D" wp14:editId="6A882B68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0.25pt;margin-top:-3.25pt;width:758.25pt;height:278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4F6178A" wp14:editId="6FF1CC0B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5E0C" w:rsidRDefault="00495E0C" w:rsidP="00495E0C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5E0C" w:rsidRDefault="00495E0C" w:rsidP="00495E0C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2.5pt;margin-top:-3.05pt;width:717.75pt;height:48pt;z-index:25166540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cGMQA&#10;AADbAAAADwAAAGRycy9kb3ducmV2LnhtbESPQWvDMAyF74P9B6PCLmN1tkG3pnVLGQx66KVpdldj&#10;NQmN5WB7Sfbvp0OhN4n39N6n9XZynRooxNazgdd5Boq48rbl2kB5+n75BBUTssXOMxn4owjbzePD&#10;GnPrRz7SUKRaSQjHHA00KfW51rFqyGGc+55YtIsPDpOsodY24CjhrtNvWbbQDluWhgZ7+mqouha/&#10;zgCGoVgeuoMv+fzx83wtx/f9cmfM02zarUAlmtLdfLveW8EXWPlFB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2XBjEAAAA2w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495E0C" w:rsidRDefault="00495E0C" w:rsidP="00495E0C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28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5g8EA&#10;AADbAAAADwAAAGRycy9kb3ducmV2LnhtbERPTWvCQBC9C/0PyxR6Ed1YQU3qKlIoePDSGO9jdpoE&#10;s7Nhd03Sf98VCt7m8T5nux9NK3pyvrGsYDFPQBCXVjdcKSjOX7MNCB+QNbaWScEvedjvXiZbzLQd&#10;+Jv6PFQihrDPUEEdQpdJ6cuaDPq57Ygj92OdwRChq6R2OMRw08r3JFlJgw3Hhho7+qypvOV3owBd&#10;n6en9mQLvq4v01sxLI/pQam31/HwASLQGJ7if/dRx/kpPH6J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+YPBAAAA2w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495E0C" w:rsidRDefault="00495E0C" w:rsidP="00495E0C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71A4" w:rsidRDefault="00B571A4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74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995"/>
        </w:trPr>
        <w:tc>
          <w:tcPr>
            <w:tcW w:w="2337" w:type="dxa"/>
          </w:tcPr>
          <w:p w:rsidR="00495E0C" w:rsidRPr="009C037E" w:rsidRDefault="00CB2A1C" w:rsidP="00CB2A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</w:tbl>
    <w:p w:rsidR="00B571A4" w:rsidRDefault="00B571A4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B571A4" w:rsidRDefault="00B571A4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B571A4" w:rsidRDefault="00495E0C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34810" wp14:editId="4FD072AA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0.25pt;margin-top:1.45pt;width:758.25pt;height:28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A2975A" wp14:editId="45952D90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21" w:rsidRDefault="00AD2321" w:rsidP="00AD2321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D2321" w:rsidRDefault="00AD2321" w:rsidP="00AD2321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9" style="position:absolute;margin-left:-2.25pt;margin-top:1.1pt;width:717.75pt;height:48pt;z-index:251663360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">
                <v:shape id="Text Box 13" o:spid="_x0000_s1030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zhsEA&#10;AADbAAAADwAAAGRycy9kb3ducmV2LnhtbERPS2vCQBC+F/wPywheim5sqY/oKlIQPHhpjPcxOybB&#10;7GzYXZP033cLhd7m43vOdj+YRnTkfG1ZwXyWgCAurK65VJBfjtMVCB+QNTaWScE3edjvRi9bTLXt&#10;+Yu6LJQihrBPUUEVQptK6YuKDPqZbYkjd7fOYIjQlVI77GO4aeRbkiykwZpjQ4UtfVZUPLKnUYCu&#10;y9bn5mxzvi2vr4+8fz+tD0pNxsNhAyLQEP7Ff+6TjvM/4PeXeI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384bBAAAA2w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AD2321" w:rsidRDefault="00AD2321" w:rsidP="00AD2321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31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t8cAA&#10;AADbAAAADwAAAGRycy9kb3ducmV2LnhtbERPTYvCMBC9L/gfwix4WTR1BVe7RhFhwYOXrd372Ixt&#10;sZmUJLb13xtB2Ns83uest4NpREfO15YVzKYJCOLC6ppLBfnpZ7IE4QOyxsYyKbiTh+1m9LbGVNue&#10;f6nLQiliCPsUFVQhtKmUvqjIoJ/aljhyF+sMhghdKbXDPoabRn4myUIarDk2VNjSvqLimt2MAnRd&#10;tjo2R5vz+evv45r388Nqp9T4fdh9gwg0hH/xy33Qcf4Cnr/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Vt8cAAAADb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AD2321" w:rsidRDefault="00AD2321" w:rsidP="00AD2321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AD2321" w:rsidRPr="009C037E" w:rsidTr="00495E0C">
        <w:trPr>
          <w:trHeight w:val="489"/>
        </w:trPr>
        <w:tc>
          <w:tcPr>
            <w:tcW w:w="2337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</w:p>
        </w:tc>
      </w:tr>
      <w:tr w:rsidR="00AD2321" w:rsidRPr="009C037E" w:rsidTr="00495E0C">
        <w:trPr>
          <w:trHeight w:val="489"/>
        </w:trPr>
        <w:tc>
          <w:tcPr>
            <w:tcW w:w="2337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</w:p>
        </w:tc>
      </w:tr>
      <w:tr w:rsidR="00AD2321" w:rsidRPr="009C037E" w:rsidTr="00495E0C">
        <w:trPr>
          <w:trHeight w:val="489"/>
        </w:trPr>
        <w:tc>
          <w:tcPr>
            <w:tcW w:w="2337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</w:p>
        </w:tc>
      </w:tr>
      <w:tr w:rsidR="00AD2321" w:rsidRPr="009C037E" w:rsidTr="00495E0C">
        <w:trPr>
          <w:trHeight w:val="489"/>
        </w:trPr>
        <w:tc>
          <w:tcPr>
            <w:tcW w:w="2337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</w:p>
        </w:tc>
      </w:tr>
      <w:tr w:rsidR="00AD2321" w:rsidRPr="009C037E" w:rsidTr="00495E0C">
        <w:trPr>
          <w:trHeight w:val="474"/>
        </w:trPr>
        <w:tc>
          <w:tcPr>
            <w:tcW w:w="2337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</w:p>
        </w:tc>
      </w:tr>
      <w:tr w:rsidR="00AD2321" w:rsidRPr="009C037E" w:rsidTr="00495E0C">
        <w:trPr>
          <w:trHeight w:val="489"/>
        </w:trPr>
        <w:tc>
          <w:tcPr>
            <w:tcW w:w="2337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</w:p>
        </w:tc>
      </w:tr>
      <w:tr w:rsidR="00AD2321" w:rsidRPr="009C037E" w:rsidTr="00495E0C">
        <w:trPr>
          <w:trHeight w:val="489"/>
        </w:trPr>
        <w:tc>
          <w:tcPr>
            <w:tcW w:w="2337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</w:p>
        </w:tc>
      </w:tr>
      <w:tr w:rsidR="00AD2321" w:rsidRPr="009C037E" w:rsidTr="00495E0C">
        <w:trPr>
          <w:trHeight w:val="995"/>
        </w:trPr>
        <w:tc>
          <w:tcPr>
            <w:tcW w:w="2337" w:type="dxa"/>
          </w:tcPr>
          <w:p w:rsidR="00AD2321" w:rsidRPr="009C037E" w:rsidRDefault="00CB2A1C" w:rsidP="00495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AD2321" w:rsidRPr="009C037E" w:rsidRDefault="00AD2321" w:rsidP="00495E0C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74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489"/>
        </w:trPr>
        <w:tc>
          <w:tcPr>
            <w:tcW w:w="2337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  <w:tr w:rsidR="00495E0C" w:rsidRPr="009C037E" w:rsidTr="00495E0C">
        <w:trPr>
          <w:trHeight w:val="995"/>
        </w:trPr>
        <w:tc>
          <w:tcPr>
            <w:tcW w:w="2337" w:type="dxa"/>
          </w:tcPr>
          <w:p w:rsidR="00495E0C" w:rsidRPr="009C037E" w:rsidRDefault="00CB2A1C" w:rsidP="00495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495E0C" w:rsidRPr="009C037E" w:rsidRDefault="00495E0C" w:rsidP="00495E0C">
            <w:pPr>
              <w:rPr>
                <w:b/>
                <w:sz w:val="24"/>
                <w:szCs w:val="24"/>
              </w:rPr>
            </w:pPr>
          </w:p>
        </w:tc>
      </w:tr>
    </w:tbl>
    <w:p w:rsidR="006217D7" w:rsidRDefault="006217D7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6217D7" w:rsidRDefault="006217D7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6217D7" w:rsidRDefault="006217D7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6217D7" w:rsidRDefault="006217D7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6217D7" w:rsidRDefault="006217D7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lastRenderedPageBreak/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26EAE" wp14:editId="227D0DE9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20.25pt;margin-top:-3.25pt;width:758.25pt;height:278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8B717F" wp14:editId="2A8DE46A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32" style="position:absolute;margin-left:-2.5pt;margin-top:-3.05pt;width:717.75pt;height:48pt;z-index:251672576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">
                <v:shape id="Text Box 16" o:spid="_x0000_s1033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p5cMA&#10;AADbAAAADwAAAGRycy9kb3ducmV2LnhtbESPQWvCQBSE7wX/w/IEL0U3KrQaXUUEwYOXpvH+zD6T&#10;YPZt2F2T+O+7hUKPw8x8w2z3g2lER87XlhXMZwkI4sLqmksF+fdpugLhA7LGxjIpeJGH/W70tsVU&#10;256/qMtCKSKEfYoKqhDaVEpfVGTQz2xLHL27dQZDlK6U2mEf4aaRiyT5kAZrjgsVtnSsqHhkT6MA&#10;XZetL83F5nz7vL4/8n55Xh+UmoyHwwZEoCH8h//aZ61gOYf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mp5c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34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3ksMA&#10;AADbAAAADwAAAGRycy9kb3ducmV2LnhtbESPQWvCQBSE7wX/w/IEL0U3KrQaXUUKBQ9emsb7M/tM&#10;gtm3YXdN4r93hUKPw8x8w2z3g2lER87XlhXMZwkI4sLqmksF+e/3dAXCB2SNjWVS8CAP+93obYup&#10;tj3/UJeFUkQI+xQVVCG0qZS+qMign9mWOHpX6wyGKF0ptcM+wk0jF0nyIQ3WHBcqbOmrouKW3Y0C&#10;dF22PjUnm/Pl8/x+y/vlcX1QajIeDhsQgYbwH/5rH7WC5QJeX+IP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s3ks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070BB" wp14:editId="7A716E93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20.25pt;margin-top:1.45pt;width:758.25pt;height:28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CAC09E4" wp14:editId="1F045FD9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3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5" style="position:absolute;margin-left:-2.25pt;margin-top:1.1pt;width:717.75pt;height:48pt;z-index:251671552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">
                <v:shape id="Text Box 13" o:spid="_x0000_s1036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v5sMA&#10;AADbAAAADwAAAGRycy9kb3ducmV2LnhtbESPT4vCMBTE74LfITxhL6KpK/vHahQRFjx42W73/mze&#10;tsXmpSSx7X57Iwgeh5n5DbPZDaYRHTlfW1awmCcgiAuray4V5D9fs08QPiBrbCyTgn/ysNuORxtM&#10;te35m7oslCJC2KeooAqhTaX0RUUG/dy2xNH7s85giNKVUjvsI9w08jVJ3qXBmuNChS0dKiou2dUo&#10;QNdlq1NzsjmfP36nl7xfHld7pV4mw34NItAQnuFH+6gVLN/g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v5s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37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AxkcMA&#10;AADbAAAADwAAAGRycy9kb3ducmV2LnhtbESPQWvCQBSE7wX/w/KEXopurGA1uooIggcvpvH+zD6T&#10;YPZt2F2T9N93CwWPw8x8w2x2g2lER87XlhXMpgkI4sLqmksF+fdxsgThA7LGxjIp+CEPu+3obYOp&#10;tj1fqMtCKSKEfYoKqhDaVEpfVGTQT21LHL27dQZDlK6U2mEf4aaRn0mykAZrjgsVtnSoqHhkT6MA&#10;XZetzs3Z5nz7un488n5+Wu2Veh8P+zWIQEN4hf/bJ61gvoC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Axkc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Pr="00B571A4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5DDD097" wp14:editId="2997F2A5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99.15pt;margin-top:50.45pt;width:354.6pt;height:253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A26EAE" wp14:editId="227D0DE9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20.25pt;margin-top:-3.25pt;width:758.25pt;height:278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8B717F" wp14:editId="2A8DE46A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4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38" style="position:absolute;margin-left:-2.5pt;margin-top:-3.05pt;width:717.75pt;height:48pt;z-index:251678720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">
                <v:shape id="Text Box 16" o:spid="_x0000_s1039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/A8EA&#10;AADbAAAADwAAAGRycy9kb3ducmV2LnhtbERPz2vCMBS+D/wfwhO8jJnqZM7aVEQYePBiV+9vzVtb&#10;bF5KEtvuv18Ogx0/vt/ZYTKdGMj51rKC1TIBQVxZ3XKtoPz8eHkH4QOyxs4yKfghD4d89pRhqu3I&#10;VxqKUIsYwj5FBU0IfSqlrxoy6Je2J47ct3UGQ4SultrhGMNNJ9dJ8iYNthwbGuzp1FB1Lx5GAbqh&#10;2F26iy35a3t7vpfj63l3VGoxn457EIGm8C/+c5+1gk1cH7/E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fwPBAAAA2w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40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amMMA&#10;AADbAAAADwAAAGRycy9kb3ducmV2LnhtbESPQWvCQBSE7wX/w/KEXopu1GJrdBURCh68NKb3Z/Y1&#10;CWbfht01Sf99VxA8DjPzDbPZDaYRHTlfW1YwmyYgiAuray4V5OevyScIH5A1NpZJwR952G1HLxtM&#10;te35m7oslCJC2KeooAqhTaX0RUUG/dS2xNH7tc5giNKVUjvsI9w0cp4kS2mw5rhQYUuHioprdjMK&#10;0HXZ6tScbM6Xj5+3a94vjqu9Uq/jYb8GEWgIz/CjfdQK3mdw/xJ/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amM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8070BB" wp14:editId="7A716E93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20.25pt;margin-top:1.45pt;width:758.25pt;height:28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AC09E4" wp14:editId="1F045FD9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41" style="position:absolute;margin-left:-2.25pt;margin-top:1.1pt;width:717.75pt;height:48pt;z-index:251677696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">
                <v:shape id="Text Box 13" o:spid="_x0000_s1042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5AMMA&#10;AADbAAAADwAAAGRycy9kb3ducmV2LnhtbESPQWvCQBSE74L/YXlCL6IbW7E1uooUBA9eGtP7M/ua&#10;BLNvw+42if++Kwg9DjPzDbPdD6YRHTlfW1awmCcgiAuray4V5Jfj7AOED8gaG8uk4E4e9rvxaIup&#10;tj1/UZeFUkQI+xQVVCG0qZS+qMign9uWOHo/1hkMUbpSaod9hJtGvibJShqsOS5U2NJnRcUt+zUK&#10;0HXZ+tycbc7X9+/pLe/fTuuDUi+T4bABEWgI/+Fn+6QVLJfw+BJ/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5AM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43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cm8QA&#10;AADbAAAADwAAAGRycy9kb3ducmV2LnhtbESPQWvCQBSE70L/w/IKvRTdtLZWU1eRguDBS2O8v2af&#10;STD7Nuxuk/jvXUHwOMzMN8xyPZhGdOR8bVnB2yQBQVxYXXOpID9sx3MQPiBrbCyTggt5WK+eRktM&#10;te35l7oslCJC2KeooAqhTaX0RUUG/cS2xNE7WWcwROlKqR32EW4a+Z4kM2mw5rhQYUs/FRXn7N8o&#10;QNdli32ztzn/fR1fz3k/3S02Sr08D5tvEIGG8Ajf2zut4OMTbl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3JvEAAAA2w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Pr="00B571A4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05DDD097" wp14:editId="2997F2A5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99.15pt;margin-top:50.45pt;width:354.6pt;height:253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26EAE" wp14:editId="227D0DE9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0.25pt;margin-top:-3.25pt;width:758.25pt;height:278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28B717F" wp14:editId="2A8DE46A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4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44" style="position:absolute;margin-left:-2.5pt;margin-top:-3.05pt;width:717.75pt;height:48pt;z-index:251684864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">
                <v:shape id="Text Box 16" o:spid="_x0000_s1045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WnsMA&#10;AADbAAAADwAAAGRycy9kb3ducmV2LnhtbESPQWvCQBSE74L/YXlCL1I3VbFN6ioiFDx4Mcb7a/Y1&#10;CWbfht1tkv77rlDocZiZb5jtfjSt6Mn5xrKCl0UCgri0uuFKQXH9eH4D4QOyxtYyKfghD/vddLLF&#10;TNuBL9TnoRIRwj5DBXUIXSalL2sy6Be2I47el3UGQ5SuktrhEOGmlcsk2UiDDceFGjs61lTe82+j&#10;AF2fp+f2bAv+fL3N78WwOqUHpZ5m4+EdRKAx/If/2ietYJ3C4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nWns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46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p3sEA&#10;AADbAAAADwAAAGRycy9kb3ducmV2LnhtbERPz2vCMBS+D/wfwhO8jJnqcM7aVEQYePBiV+9vzVtb&#10;bF5KEtvuv18Ogx0/vt/ZYTKdGMj51rKC1TIBQVxZ3XKtoPz8eHkH4QOyxs4yKfghD4d89pRhqu3I&#10;VxqKUIsYwj5FBU0IfSqlrxoy6Je2J47ct3UGQ4SultrhGMNNJ9dJ8iYNthwbGuzp1FB1Lx5GAbqh&#10;2F26iy35a3t7vpfj63l3VGoxn457EIGm8C/+c5+1gk1cH7/EHy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q6d7BAAAA2w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070BB" wp14:editId="7A716E93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20.25pt;margin-top:1.45pt;width:758.25pt;height:28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0NegIAAEcFAAAOAAAAZHJzL2Uyb0RvYy54bWysVFFP2zAQfp+0/2D5fSTtKKw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CAC09E4" wp14:editId="1F045FD9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5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47" style="position:absolute;margin-left:-2.25pt;margin-top:1.1pt;width:717.75pt;height:48pt;z-index:251683840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">
                <v:shape id="Text Box 13" o:spid="_x0000_s1048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3qcMA&#10;AADbAAAADwAAAGRycy9kb3ducmV2LnhtbESPT4vCMBTE74LfITxhL6KpK/vHahQRFjx42W73/mze&#10;tsXmpSSx7X57Iwgeh5n5DbPZDaYRHTlfW1awmCcgiAuray4V5D9fs08QPiBrbCyTgn/ysNuORxtM&#10;te35m7oslCJC2KeooAqhTaX0RUUG/dy2xNH7s85giNKVUjvsI9w08jVJ3qXBmuNChS0dKiou2dUo&#10;QNdlq1NzsjmfP36nl7xfHld7pV4mw34NItAQnuFH+6gVvC3h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h3qcMAAADb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49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v3cQA&#10;AADbAAAADwAAAGRycy9kb3ducmV2LnhtbESPQWvCQBSE70L/w/IKvRTdtLZWU1eRguDBS2O8v2af&#10;STD7Nuxuk/jvXUHwOMzMN8xyPZhGdOR8bVnB2yQBQVxYXXOpID9sx3MQPiBrbCyTggt5WK+eRktM&#10;te35l7oslCJC2KeooAqhTaX0RUUG/cS2xNE7WWcwROlKqR32EW4a+Z4kM2mw5rhQYUs/FRXn7N8o&#10;QNdli32ztzn/fR1fz3k/3S02Sr08D5tvEIGG8Ajf2zut4PMDbl/i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R793EAAAA2w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lastRenderedPageBreak/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588FD" wp14:editId="49453FFB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-20.25pt;margin-top:-3.25pt;width:758.25pt;height:278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C0rzzc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B45382" wp14:editId="20F4551B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50" style="position:absolute;margin-left:-2.5pt;margin-top:-3.05pt;width:717.75pt;height:48pt;z-index:25169100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">
                <v:shape id="Text Box 16" o:spid="_x0000_s1051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W6wMEA&#10;AADcAAAADwAAAGRycy9kb3ducmV2LnhtbERPTYvCMBC9L/gfwgh7WTTVhV2tRhFhwYMXu/U+NmNb&#10;bCYliW3992ZB2Ns83uest4NpREfO15YVzKYJCOLC6ppLBfnvz2QBwgdkjY1lUvAgD9vN6G2NqbY9&#10;n6jLQiliCPsUFVQhtKmUvqjIoJ/aljhyV+sMhghdKbXDPoabRs6T5EsarDk2VNjSvqLilt2NAnRd&#10;tjw2R5vz5fv8ccv7z8Nyp9T7eNitQAQawr/45T7oOH8+g79n4gV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lusD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52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kt8EA&#10;AADcAAAADwAAAGRycy9kb3ducmV2LnhtbERPTWvCQBC9F/wPyxS8FN0YoWrqKiIIHrw0xvs0O02C&#10;2dmwuybpv+8Khd7m8T5nux9NK3pyvrGsYDFPQBCXVjdcKSiup9kahA/IGlvLpOCHPOx3k5ctZtoO&#10;/El9HioRQ9hnqKAOocuk9GVNBv3cdsSR+7bOYIjQVVI7HGK4aWWaJO/SYMOxocaOjjWV9/xhFKDr&#10;882lvdiCv1a3t3sxLM+bg1LT1/HwASLQGP7Ff+6zjvPTFJ7PxAv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3JLf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71AD19" wp14:editId="1C0A7795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-20.25pt;margin-top:1.45pt;width:758.25pt;height:28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9A42AE" wp14:editId="30FCE5DA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3" style="position:absolute;margin-left:-2.25pt;margin-top:1.1pt;width:717.75pt;height:48pt;z-index:251689984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">
                <v:shape id="Text Box 13" o:spid="_x0000_s1054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8w8IA&#10;AADcAAAADwAAAGRycy9kb3ducmV2LnhtbERPTWvCQBC9F/wPywi9FN2o1NboKiIUPHhpTO9jdpoE&#10;s7Nhd03Sf98VBG/zeJ+z2Q2mER05X1tWMJsmIIgLq2suFeTnr8knCB+QNTaWScEfedhtRy8bTLXt&#10;+Zu6LJQihrBPUUEVQptK6YuKDPqpbYkj92udwRChK6V22Mdw08h5kiylwZpjQ4UtHSoqrtnNKEDX&#10;ZatTc7I5Xz5+3q55vziu9kq9jof9GkSgITzFD/dRx/nzd7g/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3rzD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55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itMIA&#10;AADcAAAADwAAAGRycy9kb3ducmV2LnhtbERPTWvCQBC9C/6HZYRepG6qoE3qKlIoePBiTO/T7DQJ&#10;ZmfD7jZJ/70rCN7m8T5nux9NK3pyvrGs4G2RgCAurW64UlBcvl7fQfiArLG1TAr+ycN+N51sMdN2&#10;4DP1eahEDGGfoYI6hC6T0pc1GfQL2xFH7tc6gyFCV0ntcIjhppXLJFlLgw3Hhho7+qypvOZ/RgG6&#10;Pk9P7ckW/LP5nl+LYXVMD0q9zMbDB4hAY3iKH+6jjvOXa7g/Ey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CK0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lastRenderedPageBreak/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0AB176" wp14:editId="4246F0D5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-20.25pt;margin-top:-3.25pt;width:758.25pt;height:278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BuDkYt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691E3B0" wp14:editId="15D89548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56" style="position:absolute;margin-left:-2.5pt;margin-top:-3.05pt;width:717.75pt;height:48pt;z-index:25169612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">
                <v:shape id="Text Box 16" o:spid="_x0000_s1057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2xsEA&#10;AADcAAAADwAAAGRycy9kb3ducmV2LnhtbERPTWvCQBC9F/oflhG8lLqphdpEV5GC4MGLMd7H7JgE&#10;s7Nhd5vEf+8WhN7m8T5ntRlNK3pyvrGs4GOWgCAurW64UlCcdu/fIHxA1thaJgV38rBZv76sMNN2&#10;4CP1eahEDGGfoYI6hC6T0pc1GfQz2xFH7mqdwRChq6R2OMRw08p5knxJgw3Hhho7+qmpvOW/RgG6&#10;Pk8P7cEWfFmc327F8LlPt0pNJ+N2CSLQGP7FT/dex/nzFP6e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Ttsb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58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JhsUA&#10;AADcAAAADwAAAGRycy9kb3ducmV2LnhtbESPQWvDMAyF74X9B6PBLmV1tkK7ZnVLKRR66KVpdtdi&#10;LQmN5WB7Sfbvp8NgN4n39N6n7X5ynRooxNazgZdFBoq48rbl2kB5Oz2/gYoJ2WLnmQz8UIT97mG2&#10;xdz6ka80FKlWEsIxRwNNSn2udawachgXvicW7csHh0nWUGsbcJRw1+nXLFtphy1LQ4M9HRuq7sW3&#10;M4BhKDaX7uJL/lx/zO/luDxvDsY8PU6Hd1CJpvRv/rs+W8FfCr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ImGxQAAANwAAAAPAAAAAAAAAAAAAAAAAJgCAABkcnMv&#10;ZG93bnJldi54bWxQSwUGAAAAAAQABAD1AAAAig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3A36E" wp14:editId="28017640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-20.25pt;margin-top:1.45pt;width:758.25pt;height:284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B222D12" wp14:editId="4927F1BE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59" style="position:absolute;margin-left:-2.25pt;margin-top:1.1pt;width:717.75pt;height:48pt;z-index:251695104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">
                <v:shape id="Text Box 13" o:spid="_x0000_s1060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X8cEA&#10;AADcAAAADwAAAGRycy9kb3ducmV2LnhtbERPTWvCQBC9F/wPyxR6KbrRQNXUVUQQPHgxxvs0O02C&#10;2dmwuybpv+8WhN7m8T5nsxtNK3pyvrGsYD5LQBCXVjdcKSiux+kKhA/IGlvLpOCHPOy2k5cNZtoO&#10;fKE+D5WIIewzVFCH0GVS+rImg35mO+LIfVtnMEToKqkdDjHctHKRJB/SYMOxocaODjWV9/xhFKDr&#10;8/W5PduCv5a393sxpKf1Xqm313H/CSLQGP7FT/dJx/lpCn/Px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iF/H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61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PhcIA&#10;AADcAAAADwAAAGRycy9kb3ducmV2LnhtbERPTWvCQBC9C/6HZYReRDfW0tboKiIUPHhpmt7H7DQJ&#10;ZmfD7pqk/94VBG/zeJ+z2Q2mER05X1tWsJgnIIgLq2suFeQ/X7NPED4ga2wsk4J/8rDbjkcbTLXt&#10;+Zu6LJQihrBPUUEVQptK6YuKDPq5bYkj92edwRChK6V22Mdw08jXJHmXBmuODRW2dKiouGRXowBd&#10;l61OzcnmfP74nV7yfnlc7ZV6mQz7NYhAQ3iKH+6jjvOXb3B/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4+F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Pr="00B571A4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1C71D693" wp14:editId="564182FE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13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99.15pt;margin-top:50.45pt;width:354.6pt;height:253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4B2FF4" wp14:editId="217B69C7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-20.25pt;margin-top:-3.25pt;width:758.25pt;height:278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BMDqUo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695AB5F" wp14:editId="06DC1835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62" style="position:absolute;margin-left:-2.5pt;margin-top:-3.05pt;width:717.75pt;height:48pt;z-index:25170124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">
                <v:shape id="Text Box 16" o:spid="_x0000_s1063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FgMUA&#10;AADcAAAADwAAAGRycy9kb3ducmV2LnhtbESPQWvDMAyF74X9B6PBLmV1tkK7ZnVLKRR66KVpdtdi&#10;LQmN5WB7Sfbvp8NgN4n39N6n7X5ynRooxNazgZdFBoq48rbl2kB5Oz2/gYoJ2WLnmQz8UIT97mG2&#10;xdz6ka80FKlWEsIxRwNNSn2udawachgXvicW7csHh0nWUGsbcJRw1+nXLFtphy1LQ4M9HRuq7sW3&#10;M4BhKDaX7uJL/lx/zO/luDxvDsY8PU6Hd1CJpvRv/rs+W8FfCq0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oWAxQAAANwAAAAPAAAAAAAAAAAAAAAAAJgCAABkcnMv&#10;ZG93bnJldi54bWxQSwUGAAAAAAQABAD1AAAAig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64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gG8EA&#10;AADcAAAADwAAAGRycy9kb3ducmV2LnhtbERPTWvCQBC9F/wPywi9FN2oUE10FSkIHrw0xvuYHZNg&#10;djbsbpP033cLhd7m8T5ndxhNK3pyvrGsYDFPQBCXVjdcKSiup9kGhA/IGlvLpOCbPBz2k5cdZtoO&#10;/El9HioRQ9hnqKAOocuk9GVNBv3cdsSRe1hnMEToKqkdDjHctHKZJO/SYMOxocaOPmoqn/mXUYCu&#10;z9NLe7EF39e3t2cxrM7pUanX6Xjcggg0hn/xn/us4/xVCr/PxAv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KIBv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9961AD" wp14:editId="4B44FB12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-20.25pt;margin-top:1.45pt;width:758.25pt;height:284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060B77C" wp14:editId="096BD0A4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65" style="position:absolute;margin-left:-2.25pt;margin-top:1.1pt;width:717.75pt;height:48pt;z-index:251700224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">
                <v:shape id="Text Box 13" o:spid="_x0000_s1066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jBF8IA&#10;AADcAAAADwAAAGRycy9kb3ducmV2LnhtbERPTWvCQBC9F/wPywi9FN2oxdboKiIUPHhpTO9jdpoE&#10;s7Nhd03Sf98VBG/zeJ+z2Q2mER05X1tWMJsmIIgLq2suFeTnr8knCB+QNTaWScEfedhtRy8bTLXt&#10;+Zu6LJQihrBPUUEVQptK6YuKDPqpbYkj92udwRChK6V22Mdw08h5kiylwZpjQ4UtHSoqrtnNKEDX&#10;ZatTc7I5Xz5+3q55vziu9kq9jof9GkSgITzFD/dRx/nvc7g/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MEX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67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kjMIA&#10;AADcAAAADwAAAGRycy9kb3ducmV2LnhtbERPTWvCQBC9C/6HZYReRDfW0tboKiIUPHhpmt7H7DQJ&#10;ZmfD7pqk/94VBG/zeJ+z2Q2mER05X1tWsJgnIIgLq2suFeQ/X7NPED4ga2wsk4J/8rDbjkcbTLXt&#10;+Zu6LJQihrBPUUEVQptK6YuKDPq5bYkj92edwRChK6V22Mdw08jXJHmXBmuODRW2dKiouGRXowBd&#10;l61OzcnmfP74nV7yfnlc7ZV6mQz7NYhAQ3iKH+6jjvPflnB/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pGSM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Pr="00B571A4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590B3" wp14:editId="78AD12AB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-20.25pt;margin-top:-3.25pt;width:758.25pt;height:278.9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Dcw52R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2B21CB0" wp14:editId="26035B70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14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4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68" style="position:absolute;margin-left:-2.5pt;margin-top:-3.05pt;width:717.75pt;height:48pt;z-index:25170636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">
                <v:shape id="Text Box 16" o:spid="_x0000_s1069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ij8IA&#10;AADcAAAADwAAAGRycy9kb3ducmV2LnhtbERPTWvCQBC9F/wPywheim5sS9XoKlIQPHhpGu9jdkyC&#10;2dmwuybx37uFQm/zeJ+z2Q2mER05X1tWMJ8lIIgLq2suFeQ/h+kShA/IGhvLpOBBHnbb0csGU217&#10;/qYuC6WIIexTVFCF0KZS+qIig35mW+LIXa0zGCJ0pdQO+xhuGvmWJJ/SYM2xocKWvioqbtndKEDX&#10;ZatTc7I5Xxbn11vevx9Xe6Um42G/BhFoCP/iP/dRx/kfC/h9Jl4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2KP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70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2/cUA&#10;AADcAAAADwAAAGRycy9kb3ducmV2LnhtbESPQU/DMAyF75P4D5GRuEw0haHByrJpQkLaYRe6cjeN&#10;aas1TpWEtvz7+YDEzdZ7fu/zdj+7Xo0UYufZwEOWgyKuve24MVCd3+9fQMWEbLH3TAZ+KcJ+d7PY&#10;YmH9xB80lqlREsKxQANtSkOhdaxbchgzPxCL9u2DwyRraLQNOEm46/Vjnq+1w46locWB3lqqL+WP&#10;M4BhLDen/uQr/nr+XF6qaXXcHIy5u50Pr6ASzenf/Hd9tIL/JLTyjEygd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Pb9xQAAANwAAAAPAAAAAAAAAAAAAAAAAJgCAABkcnMv&#10;ZG93bnJldi54bWxQSwUGAAAAAAQABAD1AAAAig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D7A6CF" wp14:editId="11274C36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-20.25pt;margin-top:1.45pt;width:758.25pt;height:284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BA37482" wp14:editId="38B95E3E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1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71" style="position:absolute;margin-left:-2.25pt;margin-top:1.1pt;width:717.75pt;height:48pt;z-index:251705344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">
                <v:shape id="Text Box 13" o:spid="_x0000_s1072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JvcIA&#10;AADcAAAADwAAAGRycy9kb3ducmV2LnhtbERPTWvCQBC9F/wPywi9FN2o1NboKiIUPHhpTO9jdpoE&#10;s7Nhd03Sf98VBG/zeJ+z2Q2mER05X1tWMJsmIIgLq2suFeTnr8knCB+QNTaWScEfedhtRy8bTLXt&#10;+Zu6LJQihrBPUUEVQptK6YuKDPqpbYkj92udwRChK6V22Mdw08h5kiylwZpjQ4UtHSoqrtnNKEDX&#10;ZatTc7I5Xz5+3q55vziu9kq9jof9GkSgITzFD/dRx/nvM7g/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8m9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73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XysIA&#10;AADcAAAADwAAAGRycy9kb3ducmV2LnhtbERPTWvCQBC9F/wPywi9FN2o1NboKiIUPHhpTO9jdpoE&#10;s7Nhd03Sf98VBG/zeJ+z2Q2mER05X1tWMJsmIIgLq2suFeTnr8knCB+QNTaWScEfedhtRy8bTLXt&#10;+Zu6LJQihrBPUUEVQptK6YuKDPqpbYkj92udwRChK6V22Mdw08h5kiylwZpjQ4UtHSoqrtnNKEDX&#10;ZatTc7I5Xz5+3q55vziu9kq9jof9GkSgITzFD/dRx/nvc7g/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VfKwgAAANwAAAAPAAAAAAAAAAAAAAAAAJgCAABkcnMvZG93&#10;bnJldi54bWxQSwUGAAAAAAQABAD1AAAAhw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6D50D4" wp14:editId="4AC2ABA2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-20.25pt;margin-top:-3.25pt;width:758.25pt;height:278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Cl+WgS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3F3ECB" wp14:editId="7A58BC85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74" style="position:absolute;margin-left:-2.5pt;margin-top:-3.05pt;width:717.75pt;height:48pt;z-index:251712512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">
                <v:shape id="Text Box 16" o:spid="_x0000_s1075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XusQA&#10;AADcAAAADwAAAGRycy9kb3ducmV2LnhtbESPwWrDMBBE74H+g9hCL6GW60Jau1FCCBRyyKWOe99Y&#10;G9vEWhlJsd2/rwqFHIeZecOst7PpxUjOd5YVvCQpCOLa6o4bBdXp8/kdhA/IGnvLpOCHPGw3D4s1&#10;FtpO/EVjGRoRIewLVNCGMBRS+rolgz6xA3H0LtYZDFG6RmqHU4SbXmZpupIGO44LLQ60b6m+ljej&#10;AN1Y5sf+aCs+v30vr9X0esh3Sj09zrsPEIHmcA//tw9aQZbl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17r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76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o+sAA&#10;AADcAAAADwAAAGRycy9kb3ducmV2LnhtbERPTYvCMBC9L/gfwgheFk1VWLUaRRYED1621vvYjG2x&#10;mZQk29Z/bw4Le3y8791hMI3oyPnasoL5LAFBXFhdc6kgv56maxA+IGtsLJOCF3k47EcfO0y17fmH&#10;uiyUIoawT1FBFUKbSumLigz6mW2JI/ewzmCI0JVSO+xjuGnkIkm+pMGaY0OFLX1XVDyzX6MAXZdt&#10;Ls3F5nxf3T6feb88b45KTcbDcQsi0BD+xX/us1awWMb58U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Xo+sAAAADc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54529" wp14:editId="317AFFB3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-20.25pt;margin-top:1.45pt;width:758.25pt;height:284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6B04CA5" wp14:editId="44792EE2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77" style="position:absolute;margin-left:-2.25pt;margin-top:1.1pt;width:717.75pt;height:48pt;z-index:25171148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">
                <v:shape id="Text Box 13" o:spid="_x0000_s1078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2jcQA&#10;AADcAAAADwAAAGRycy9kb3ducmV2LnhtbESPwWrDMBBE74X8g9hAL6WRG0PSuFZCKBRyyKWOe99a&#10;W9vYWhlJtd2/jwKFHIeZecPkh9n0YiTnW8sKXlYJCOLK6pZrBeXl4/kVhA/IGnvLpOCPPBz2i4cc&#10;M20n/qSxCLWIEPYZKmhCGDIpfdWQQb+yA3H0fqwzGKJ0tdQOpwg3vVwnyUYabDkuNDjQe0NVV/wa&#10;BejGYnfuz7bk7+3XU1dO6Wl3VOpxOR/fQASawz383z5pBes0hduZeATk/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Hdo3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79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7u+cQA&#10;AADcAAAADwAAAGRycy9kb3ducmV2LnhtbESPQWvCQBSE7wX/w/KEXkrdVMVqdBUpFDx4Mcb7M/tM&#10;gtm3YXebpP++WxA8DjPzDbPZDaYRHTlfW1bwMUlAEBdW11wqyM/f70sQPiBrbCyTgl/ysNuOXjaY&#10;atvziboslCJC2KeooAqhTaX0RUUG/cS2xNG7WWcwROlKqR32EW4aOU2ShTRYc1yosKWviop79mMU&#10;oOuy1bE52pyvn5e3e97PDqu9Uq/jYb8GEWgIz/CjfdAKprM5/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u7vn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085EE0" wp14:editId="742CC237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-20.25pt;margin-top:-3.25pt;width:758.25pt;height:278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BH71+C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23A825" wp14:editId="16F69080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80" style="position:absolute;margin-left:-2.5pt;margin-top:-3.05pt;width:717.75pt;height:48pt;z-index:251717632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">
                <v:shape id="Text Box 16" o:spid="_x0000_s1081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wjsMA&#10;AADcAAAADwAAAGRycy9kb3ducmV2LnhtbESPQWvCQBSE74L/YXlCL1I3KlRNXUUKBQ9ejPH+mn1N&#10;gtm3YXdN0n/vCkKPw8x8w2z3g2lER87XlhXMZwkI4sLqmksF+eX7fQ3CB2SNjWVS8Ece9rvxaIup&#10;tj2fqctCKSKEfYoKqhDaVEpfVGTQz2xLHL1f6wyGKF0ptcM+wk0jF0nyIQ3WHBcqbOmrouKW3Y0C&#10;dF22OTUnm/PP6jq95f3yuDko9TYZDp8gAg3hP/xqH7WCxXIFzzPxCM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xwjsMAAADc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82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k/MAA&#10;AADcAAAADwAAAGRycy9kb3ducmV2LnhtbERPTYvCMBC9L/gfwgheFk1VWLUaRRYED1621vvYjG2x&#10;mZQk29Z/bw4Le3y8791hMI3oyPnasoL5LAFBXFhdc6kgv56maxA+IGtsLJOCF3k47EcfO0y17fmH&#10;uiyUIoawT1FBFUKbSumLigz6mW2JI/ewzmCI0JVSO+xjuGnkIkm+pMGaY0OFLX1XVDyzX6MAXZdt&#10;Ls3F5nxf3T6feb88b45KTcbDcQsi0BD+xX/us1awWMa18U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Pk/MAAAADc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123820" wp14:editId="31FFCAE3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-20.25pt;margin-top:1.45pt;width:758.25pt;height:284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D174733" wp14:editId="4113361C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4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083" style="position:absolute;margin-left:-2.25pt;margin-top:1.1pt;width:717.75pt;height:48pt;z-index:25171660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">
                <v:shape id="Text Box 13" o:spid="_x0000_s1084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8+HMQA&#10;AADcAAAADwAAAGRycy9kb3ducmV2LnhtbESPT2vCQBTE7wW/w/KEXkrd+Aer0VWkUPDgxRjvz+wz&#10;CWbfht1tkn77rlDocZiZ3zDb/WAa0ZHztWUF00kCgriwuuZSQX75el+B8AFZY2OZFPyQh/1u9LLF&#10;VNuez9RloRQRwj5FBVUIbSqlLyoy6Ce2JY7e3TqDIUpXSu2wj3DTyFmSLKXBmuNChS19VlQ8sm+j&#10;AF2XrU/NyeZ8+7i+PfJ+flwflHodD4cNiEBD+A//tY9awWwxhee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Phz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85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2ga8UA&#10;AADcAAAADwAAAGRycy9kb3ducmV2LnhtbESPQWvCQBSE7wX/w/IKXkqzMRZbU1eRguDBS2N6f82+&#10;JsHs27C7TeK/d4VCj8PMfMNsdpPpxEDOt5YVLJIUBHFldcu1gvJ8eH4D4QOyxs4yKbiSh9129rDB&#10;XNuRP2koQi0ihH2OCpoQ+lxKXzVk0Ce2J47ej3UGQ5SultrhGOGmk1marqTBluNCgz19NFRdil+j&#10;AN1QrE/dyZb8/fr1dCnH5XG9V2r+OO3fQQSawn/4r33UCrKXDO5n4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aBrxQAAANwAAAAPAAAAAAAAAAAAAAAAAJgCAABkcnMv&#10;ZG93bnJldi54bWxQSwUGAAAAAAQABAD1AAAAigMAAAAA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Pr="00B571A4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190FAE0F" wp14:editId="09953FC8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399.15pt;margin-top:50.45pt;width:354.6pt;height:253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BC9653" wp14:editId="06DFD09D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-20.25pt;margin-top:-3.25pt;width:758.25pt;height:278.9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352BE12" wp14:editId="2852AABB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4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86" style="position:absolute;margin-left:-2.5pt;margin-top:-3.05pt;width:717.75pt;height:48pt;z-index:251722752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">
                <v:shape id="Text Box 16" o:spid="_x0000_s1087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maMQA&#10;AADcAAAADwAAAGRycy9kb3ducmV2LnhtbESPQWvCQBSE70L/w/IKXqRuqkVr6ipSEDx4aYz31+xr&#10;Esy+DbvbJP57VxA8DjPzDbPeDqYRHTlfW1bwPk1AEBdW11wqyE/7t08QPiBrbCyTgit52G5eRmtM&#10;te35h7oslCJC2KeooAqhTaX0RUUG/dS2xNH7s85giNKVUjvsI9w0cpYkC2mw5rhQYUvfFRWX7N8o&#10;QNdlq2NztDn/Ls+TS97PD6udUuPXYfcFItAQnuFH+6AVzD4W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2pmj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88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oD88QA&#10;AADcAAAADwAAAGRycy9kb3ducmV2LnhtbESPQWvCQBSE70L/w/IKXqRuqkVr6ipSEDx4aYz31+xr&#10;Esy+DbvbJP57VxA8DjPzDbPeDqYRHTlfW1bwPk1AEBdW11wqyE/7t08QPiBrbCyTgit52G5eRmtM&#10;te35h7oslCJC2KeooAqhTaX0RUUG/dS2xNH7s85giNKVUjvsI9w0cpYkC2mw5rhQYUvfFRWX7N8o&#10;QNdlq2NztDn/Ls+TS97PD6udUuPXYfcFItAQnuFH+6AVzD6W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6A/P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6C9AE2" wp14:editId="0F7E8681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-20.25pt;margin-top:1.45pt;width:758.25pt;height:284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FAB166" wp14:editId="437441D0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5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089" style="position:absolute;margin-left:-2.25pt;margin-top:1.1pt;width:717.75pt;height:48pt;z-index:25172172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">
                <v:shape id="Text Box 13" o:spid="_x0000_s1090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NWsEA&#10;AADcAAAADwAAAGRycy9kb3ducmV2LnhtbERPy4rCMBTdD/gP4QpuBk11GB/VKCIMuHAzte6vzbUt&#10;NjcliW3n7yeLgVkeznt3GEwjOnK+tqxgPktAEBdW11wqyK9f0zUIH5A1NpZJwQ95OOxHbztMte35&#10;m7oslCKGsE9RQRVCm0rpi4oM+pltiSP3sM5giNCVUjvsY7hp5CJJltJgzbGhwpZOFRXP7GUUoOuy&#10;zaW52Jzvq9v7M+8/zpujUpPxcNyCCDSEf/Gf+6wVLD7j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KDVrBAAAA3AAAAA8AAAAAAAAAAAAAAAAAmAIAAGRycy9kb3du&#10;cmV2LnhtbFBLBQYAAAAABAAEAPUAAACG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91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owcQA&#10;AADcAAAADwAAAGRycy9kb3ducmV2LnhtbESPQWvCQBSE7wX/w/KEXkrdqGg1uooUCh68GOP9mX0m&#10;wezbsLtN0n/fFQo9DjPzDbPdD6YRHTlfW1YwnSQgiAuray4V5Jev9xUIH5A1NpZJwQ952O9GL1tM&#10;te35TF0WShEh7FNUUIXQplL6oiKDfmJb4ujdrTMYonSl1A77CDeNnCXJUhqsOS5U2NJnRcUj+zYK&#10;0HXZ+tScbM63j+vbI+/nx/VBqdfxcNiACDSE//Bf+6gVzBZTeJ6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GqMH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Pr="00B571A4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334328E1" wp14:editId="328418FB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26" style="position:absolute;margin-left:399.15pt;margin-top:50.45pt;width:354.6pt;height:253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lastRenderedPageBreak/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48A660" wp14:editId="062367BA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26" style="position:absolute;margin-left:-20.25pt;margin-top:-3.25pt;width:758.25pt;height:278.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74EFC8D" wp14:editId="4C3B669E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5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92" style="position:absolute;margin-left:-2.5pt;margin-top:-3.05pt;width:717.75pt;height:48pt;z-index:251727872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">
                <v:shape id="Text Box 16" o:spid="_x0000_s1093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uwsQA&#10;AADcAAAADwAAAGRycy9kb3ducmV2LnhtbESPQWvCQBSE74L/YXlCL1I3VbQ1dRUpCB68NMb7a/Y1&#10;CWbfht1tEv+9Kwg9DjPzDbPZDaYRHTlfW1bwNktAEBdW11wqyM+H1w8QPiBrbCyTght52G3How2m&#10;2vb8TV0WShEh7FNUUIXQplL6oiKDfmZb4uj9WmcwROlKqR32EW4aOU+SlTRYc1yosKWviopr9mcU&#10;oOuy9ak52Zx/3i/Ta94vjuu9Ui+TYf8JItAQ/sPP9lErmC+X8Dg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9rsL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94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8wtcQA&#10;AADcAAAADwAAAGRycy9kb3ducmV2LnhtbESPQWvCQBSE70L/w/IKXqRuqlRr6ipSEDx4aYz31+xr&#10;Esy+DbvbJP57VxA8DjPzDbPeDqYRHTlfW1bwPk1AEBdW11wqyE/7t08QPiBrbCyTgit52G5eRmtM&#10;te35h7oslCJC2KeooAqhTaX0RUUG/dS2xNH7s85giNKVUjvsI9w0cpYkC2mw5rhQYUvfFRWX7N8o&#10;QNdlq2NztDn/Ls+TS97PD6udUuPXYfcFItAQnuFH+6AVzD4W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vMLX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DC9A7C" wp14:editId="331F4DC8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-20.25pt;margin-top:1.45pt;width:758.25pt;height:284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2F7B71D" wp14:editId="0438BBFD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5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95" style="position:absolute;margin-left:-2.25pt;margin-top:1.1pt;width:717.75pt;height:48pt;z-index:25172684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">
                <v:shape id="Text Box 13" o:spid="_x0000_s1096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kx8QA&#10;AADcAAAADwAAAGRycy9kb3ducmV2LnhtbESPQWvCQBSE7wX/w/IEL6VutFib6CoiCB68mMb7a/Y1&#10;CWbfht01Sf99t1DocZiZb5jtfjSt6Mn5xrKCxTwBQVxa3XCloPg4vbyD8AFZY2uZFHyTh/1u8rTF&#10;TNuBr9TnoRIRwj5DBXUIXSalL2sy6Oe2I47el3UGQ5SuktrhEOGmlcskeZMGG44LNXZ0rKm85w+j&#10;AF2fp5f2Ygv+XN+e78Xwek4PSs2m42EDItAY/sN/7bNWsFyl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wpMf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97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bH58AA&#10;AADcAAAADwAAAGRycy9kb3ducmV2LnhtbERPy4rCMBTdD/gP4QpuBk11wEc1igwILtxMrftrc22L&#10;zU1JMm39e7MYmOXhvHeHwTSiI+drywrmswQEcWF1zaWC/HqarkH4gKyxsUwKXuThsB997DDVtucf&#10;6rJQihjCPkUFVQhtKqUvKjLoZ7YljtzDOoMhQldK7bCP4aaRiyRZSoM1x4YKW/quqHhmv0YBui7b&#10;XJqLzfm+un0+8/7rvDkqNRkPxy2IQEP4F/+5z1rBYhnnxzPxCM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bH58AAAADc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lastRenderedPageBreak/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909455" wp14:editId="389735EE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26" style="position:absolute;margin-left:-20.25pt;margin-top:-3.25pt;width:758.25pt;height:278.9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6xVfgIAAEk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CSH6xV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BFCB604" wp14:editId="48DF8707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6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98" style="position:absolute;margin-left:-2.5pt;margin-top:-3.05pt;width:717.75pt;height:48pt;z-index:251732992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">
                <v:shape id="Text Box 16" o:spid="_x0000_s1099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ZkMQA&#10;AADcAAAADwAAAGRycy9kb3ducmV2LnhtbESPT4vCMBTE74LfIbwFL6KpCv7pGkUEwYOXrfX+tnnb&#10;FpuXksS2++03Cwt7HGbmN8z+OJhGdOR8bVnBYp6AIC6srrlUkN8vsy0IH5A1NpZJwTd5OB7Goz2m&#10;2vb8QV0WShEh7FNUUIXQplL6oiKDfm5b4uh9WWcwROlKqR32EW4auUyStTRYc1yosKVzRcUzexkF&#10;6Lpsd2tuNufPzWP6zPvVdXdSavI2nN5BBBrCf/ivfdUKlusV/J6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WZD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100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B5MQA&#10;AADcAAAADwAAAGRycy9kb3ducmV2LnhtbESPQWvCQBSE70L/w/IKXqRuqkVr6ipSEDx4aYz31+xr&#10;Esy+DbvbJP57VxA8DjPzDbPeDqYRHTlfW1bwPk1AEBdW11wqyE/7t08QPiBrbCyTgit52G5eRmtM&#10;te35h7oslCJC2KeooAqhTaX0RUUG/dS2xNH7s85giNKVUjvsI9w0cpYkC2mw5rhQYUvfFRWX7N8o&#10;QNdlq2NztDn/Ls+TS97PD6udUuPXYfcFItAQnuFH+6AVzBYf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weT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4BEDA3" wp14:editId="75E854BD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-20.25pt;margin-top:1.45pt;width:758.25pt;height:284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D07BE49" wp14:editId="5D1BD873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101" style="position:absolute;margin-left:-2.25pt;margin-top:1.1pt;width:717.75pt;height:48pt;z-index:25173196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">
                <v:shape id="Text Box 13" o:spid="_x0000_s1102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9fk8QA&#10;AADcAAAADwAAAGRycy9kb3ducmV2LnhtbESPQWvCQBSE74L/YXlCL1I3tWA0dRURBA9eGuP9Nfua&#10;BLNvw+42Sf99VxB6HGbmG2a7H00renK+sazgbZGAIC6tbrhSUFxPr2sQPiBrbC2Tgl/ysN9NJ1vM&#10;tB34k/o8VCJC2GeooA6hy6T0ZU0G/cJ2xNH7ts5giNJVUjscIty0cpkkK2mw4bhQY0fHmsp7/mMU&#10;oOvzzaW92IK/0tv8Xgzv581BqZfZePgAEWgM/+Fn+6wVLFcpPM7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X5P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103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L4cAA&#10;AADcAAAADwAAAGRycy9kb3ducmV2LnhtbERPy4rCMBTdD/gP4QpuBk11wEc1igwILtxMrftrc22L&#10;zU1JMm39e7MYmOXhvHeHwTSiI+drywrmswQEcWF1zaWC/HqarkH4gKyxsUwKXuThsB997DDVtucf&#10;6rJQihjCPkUFVQhtKqUvKjLoZ7YljtzDOoMhQldK7bCP4aaRiyRZSoM1x4YKW/quqHhmv0YBui7b&#10;XJqLzfm+un0+8/7rvDkqNRkPxy2IQEP4F/+5z1rBYhnXxjPxCMj9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DL4cAAAADc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lastRenderedPageBreak/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4B9D34" wp14:editId="3FDA9D2C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-20.25pt;margin-top:-3.25pt;width:758.25pt;height:278.9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Avg/7P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0CC6D30" wp14:editId="7D8599DC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270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7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104" style="position:absolute;margin-left:-2.5pt;margin-top:-3.05pt;width:717.75pt;height:48pt;z-index:251738112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">
                <v:shape id="Text Box 16" o:spid="_x0000_s1105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0ocMA&#10;AADcAAAADwAAAGRycy9kb3ducmV2LnhtbESPQWvCQBSE74L/YXlCL1I3KlRNXUWEggcvjfH+mn1N&#10;gtm3YXdN4r93hUKPw8x8w2z3g2lER87XlhXMZwkI4sLqmksF+eXrfQ3CB2SNjWVS8CAP+914tMVU&#10;256/qctCKSKEfYoKqhDaVEpfVGTQz2xLHL1f6wyGKF0ptcM+wk0jF0nyIQ3WHBcqbOlYUXHL7kYB&#10;ui7bnJuzzflndZ3e8n552hyUepsMh08QgYbwH/5rn7SCxWoOrzPx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0ocMAAADc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106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q1sQA&#10;AADcAAAADwAAAGRycy9kb3ducmV2LnhtbESPQWvCQBSE70L/w/IKXqRumoLW1FVEEDx4aYz31+xr&#10;Esy+DbtrEv+9Wyh4HGbmG2a9HU0renK+sazgfZ6AIC6tbrhSUJwPb58gfEDW2FomBXfysN28TNaY&#10;aTvwN/V5qESEsM9QQR1Cl0npy5oM+rntiKP3a53BEKWrpHY4RLhpZZokC2mw4bhQY0f7msprfjMK&#10;0PX56tSebME/y8vsWgwfx9VOqenruPsCEWgMz/B/+6gVpMsU/s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atb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6C7B72" wp14:editId="21C874E5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-20.25pt;margin-top:1.45pt;width:758.25pt;height:284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2393CAD" wp14:editId="08D97744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107" style="position:absolute;margin-left:-2.25pt;margin-top:1.1pt;width:717.75pt;height:48pt;z-index:25173708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">
                <v:shape id="Text Box 13" o:spid="_x0000_s1108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yosQA&#10;AADcAAAADwAAAGRycy9kb3ducmV2LnhtbESPQWvCQBSE70L/w/IKXqRuqlRr6ipSEDx4aYz31+xr&#10;Esy+DbvbJP57VxA8DjPzDbPeDqYRHTlfW1bwPk1AEBdW11wqyE/7t08QPiBrbCyTgit52G5eRmtM&#10;te35h7oslCJC2KeooAqhTaX0RUUG/dS2xNH7s85giNKVUjvsI9w0cpYkC2mw5rhQYUvfFRWX7N8o&#10;QNdlq2NztDn/Ls+TS97PD6udUuPXYfcFItAQnuFH+6AVzJYfcD8Tj4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8qL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109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s1cQA&#10;AADcAAAADwAAAGRycy9kb3ducmV2LnhtbESPQWvCQBSE74L/YXlCL1I3tWA0dRURBA9eGuP9Nfua&#10;BLNvw+42Sf99VxB6HGbmG2a7H00renK+sazgbZGAIC6tbrhSUFxPr2sQPiBrbC2Tgl/ysN9NJ1vM&#10;tB34k/o8VCJC2GeooA6hy6T0ZU0G/cJ2xNH7ts5giNJVUjscIty0cpkkK2mw4bhQY0fHmsp7/mMU&#10;oOvzzaW92IK/0tv8Xgzv581BqZfZePgAEWgM/+Fn+6wVLNMVPM7EI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bNX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Pr="00B571A4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36064" behindDoc="0" locked="0" layoutInCell="1" allowOverlap="1" wp14:anchorId="19C12AF2" wp14:editId="22994515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399.15pt;margin-top:50.45pt;width:354.6pt;height:253pt;z-index:251736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FBEED3" wp14:editId="1805F756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-20.25pt;margin-top:-3.25pt;width:758.25pt;height:278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7EE5A43" wp14:editId="4E0982C6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27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8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110" style="position:absolute;margin-left:-2.5pt;margin-top:-3.05pt;width:717.75pt;height:48pt;z-index:25174220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">
                <v:shape id="Text Box 16" o:spid="_x0000_s1111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hHcAA&#10;AADcAAAADwAAAGRycy9kb3ducmV2LnhtbERPTYvCMBC9L/gfwgheFk1VWLUaRRYWPHjZWu9jM7bF&#10;ZlKS2NZ/bw4Le3y8791hMI3oyPnasoL5LAFBXFhdc6kgv/xM1yB8QNbYWCYFL/Jw2I8+dphq2/Mv&#10;dVkoRQxhn6KCKoQ2ldIXFRn0M9sSR+5uncEQoSuldtjHcNPIRZJ8SYM1x4YKW/quqHhkT6MAXZdt&#10;zs3Z5nxbXT8feb88bY5KTcbDcQsi0BD+xX/uk1awWMf58U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ohHcAAAADc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112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EhsMA&#10;AADcAAAADwAAAGRycy9kb3ducmV2LnhtbESPQWvCQBSE74L/YXlCL1I3KlRNXUWEggcvjfH+mn1N&#10;gtm3YXdN4r93hUKPw8x8w2z3g2lER87XlhXMZwkI4sLqmksF+eXrfQ3CB2SNjWVS8CAP+914tMVU&#10;256/qctCKSKEfYoKqhDaVEpfVGTQz2xLHL1f6wyGKF0ptcM+wk0jF0nyIQ3WHBcqbOlYUXHL7kYB&#10;ui7bnJuzzflndZ3e8n552hyUepsMh08QgYbwH/5rn7SCxXoOrzPxCM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aEhsMAAADcAAAADwAAAAAAAAAAAAAAAACYAgAAZHJzL2Rv&#10;d25yZXYueG1sUEsFBgAAAAAEAAQA9QAAAIg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EAB5E0" wp14:editId="10504B50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-20.25pt;margin-top:1.45pt;width:758.25pt;height:284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365F5FB" wp14:editId="299A87AF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283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8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113" style="position:absolute;margin-left:-2.25pt;margin-top:1.1pt;width:717.75pt;height:48pt;z-index:251741184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">
                <v:shape id="Text Box 13" o:spid="_x0000_s1114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nHsQA&#10;AADcAAAADwAAAGRycy9kb3ducmV2LnhtbESPT2vCQBTE7wW/w/IKXoputOKf1FVEEDx4Mcb7a/Y1&#10;CWbfht01Sb99t1DocZiZ3zDb/WAa0ZHztWUFs2kCgriwuuZSQX47TdYgfEDW2FgmBd/kYb8bvWwx&#10;1bbnK3VZKEWEsE9RQRVCm0rpi4oM+qltiaP3ZZ3BEKUrpXbYR7hp5DxJltJgzXGhwpaOFRWP7GkU&#10;oOuyzaW52Jw/V/e3R96/nzcHpcavw+EDRKAh/If/2metYL5ewO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RJx7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115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2ChcQA&#10;AADcAAAADwAAAGRycy9kb3ducmV2LnhtbESPT2vCQBTE7wW/w/IKXoputPgvdRURBA9ejPH+mn1N&#10;gtm3YXdN0m/fLRR6HGbmN8x2P5hGdOR8bVnBbJqAIC6srrlUkN9OkzUIH5A1NpZJwTd52O9GL1tM&#10;te35Sl0WShEh7FNUUIXQplL6oiKDfmpb4uh9WWcwROlKqR32EW4aOU+SpTRYc1yosKVjRcUjexoF&#10;6Lpsc2kuNufP1f3tkffv581BqfHrcPgAEWgI/+G/9lkrmK8X8HsmHg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dgoX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Pr="00B571A4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XSpec="right" w:tblpY="871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5414D3" wp14:editId="3CAFAABC">
                <wp:simplePos x="0" y="0"/>
                <wp:positionH relativeFrom="column">
                  <wp:posOffset>-257175</wp:posOffset>
                </wp:positionH>
                <wp:positionV relativeFrom="paragraph">
                  <wp:posOffset>-41275</wp:posOffset>
                </wp:positionV>
                <wp:extent cx="9629775" cy="3542030"/>
                <wp:effectExtent l="0" t="0" r="28575" b="2032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542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-20.25pt;margin-top:-3.25pt;width:758.25pt;height:278.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A35BE19" wp14:editId="3ACA89B8">
                <wp:simplePos x="0" y="0"/>
                <wp:positionH relativeFrom="column">
                  <wp:posOffset>-31750</wp:posOffset>
                </wp:positionH>
                <wp:positionV relativeFrom="paragraph">
                  <wp:posOffset>-38735</wp:posOffset>
                </wp:positionV>
                <wp:extent cx="9115425" cy="609600"/>
                <wp:effectExtent l="0" t="0" r="9525" b="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8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116" style="position:absolute;margin-left:-2.5pt;margin-top:-3.05pt;width:717.75pt;height:48pt;z-index:251747328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">
                <v:shape id="Text Box 16" o:spid="_x0000_s1117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tG8AA&#10;AADcAAAADwAAAGRycy9kb3ducmV2LnhtbERPTYvCMBC9L/gfwgheFk1VWLUaRRYWPHjZWu9jM7bF&#10;ZlKS2NZ/bw4Le3y8791hMI3oyPnasoL5LAFBXFhdc6kgv/xM1yB8QNbYWCYFL/Jw2I8+dphq2/Mv&#10;dVkoRQxhn6KCKoQ2ldIXFRn0M9sSR+5uncEQoSuldtjHcNPIRZJ8SYM1x4YKW/quqHhkT6MAXZdt&#10;zs3Z5nxbXT8feb88bY5KTcbDcQsi0BD+xX/uk1awWMe18Uw8AnL/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wtG8AAAADcAAAADwAAAAAAAAAAAAAAAACYAgAAZHJzL2Rvd25y&#10;ZXYueG1sUEsFBgAAAAAEAAQA9QAAAIUDAAAAAA=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118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IgMQA&#10;AADcAAAADwAAAGRycy9kb3ducmV2LnhtbESPQWvCQBSE70L/w/IKXqRuqtCa1FVEEDx4MU3vr9nX&#10;JJh9G3bXJP57VxB6HGbmG2a9HU0renK+sazgfZ6AIC6tbrhSUHwf3lYgfEDW2FomBTfysN28TNaY&#10;aTvwmfo8VCJC2GeooA6hy6T0ZU0G/dx2xNH7s85giNJVUjscIty0cpEkH9Jgw3Ghxo72NZWX/GoU&#10;oOvz9NSebMG/nz+zSzEsj+lOqenruPsCEWgM/+Fn+6gVLFYpPM7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QiID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Style w:val="TableGrid"/>
        <w:tblpPr w:leftFromText="180" w:rightFromText="180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121A02" wp14:editId="5C7C811D">
                <wp:simplePos x="0" y="0"/>
                <wp:positionH relativeFrom="column">
                  <wp:posOffset>-257175</wp:posOffset>
                </wp:positionH>
                <wp:positionV relativeFrom="paragraph">
                  <wp:posOffset>18414</wp:posOffset>
                </wp:positionV>
                <wp:extent cx="9629775" cy="3609975"/>
                <wp:effectExtent l="0" t="0" r="28575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3609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-20.25pt;margin-top:1.45pt;width:758.25pt;height:284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" filled="f" strokecolor="#243f60 [1604]" strokeweight="2pt"/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F720CD4" wp14:editId="4562EBF2">
                <wp:simplePos x="0" y="0"/>
                <wp:positionH relativeFrom="column">
                  <wp:posOffset>-28575</wp:posOffset>
                </wp:positionH>
                <wp:positionV relativeFrom="paragraph">
                  <wp:posOffset>13970</wp:posOffset>
                </wp:positionV>
                <wp:extent cx="9115425" cy="609600"/>
                <wp:effectExtent l="0" t="0" r="9525" b="0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5425" cy="609600"/>
                          <a:chOff x="1056132" y="1067752"/>
                          <a:chExt cx="91154" cy="6096"/>
                        </a:xfrm>
                      </wpg:grpSpPr>
                      <wps:wsp>
                        <wps:cNvPr id="29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6132" y="1070991"/>
                            <a:ext cx="91154" cy="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widowControl w:val="0"/>
                                <w:jc w:val="center"/>
                                <w:rPr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u w:val="single"/>
                                  <w14:ligatures w14:val="none"/>
                                </w:rPr>
                                <w:t>Please prepare TWO label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 xml:space="preserve"> for each artwork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 xml:space="preserve">.  Attach one label to the artwork; bring the unattached label to the museum, during the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14:ligatures w14:val="none"/>
                                </w:rPr>
                                <w:t>Receiving Dates</w:t>
                              </w:r>
                              <w:r>
                                <w:rPr>
                                  <w:rFonts w:ascii="Arial Narrow" w:hAnsi="Arial Narrow"/>
                                  <w14:ligatures w14:val="none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14:ligatures w14:val="no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17" y="1067752"/>
                            <a:ext cx="90869" cy="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4458" w:rsidRDefault="00F14458" w:rsidP="00F1445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z w:val="36"/>
                                  <w:szCs w:val="36"/>
                                  <w14:ligatures w14:val="none"/>
                                </w:rPr>
                                <w:t>STARK COUNTY HIGH SCHOOL ART EXHIBI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119" style="position:absolute;margin-left:-2.25pt;margin-top:1.1pt;width:717.75pt;height:48pt;z-index:251746304" coordorigin="10561,10677" coordsize="91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">
                <v:shape id="Text Box 13" o:spid="_x0000_s1120" type="#_x0000_t202" style="position:absolute;left:10561;top:10709;width:911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2MLMQA&#10;AADcAAAADwAAAGRycy9kb3ducmV2LnhtbESPwWrDMBBE74H+g9hCL6GW60Jau1FCCBRyyKWOe99Y&#10;G9vEWhlJsd2/rwqFHIeZecOst7PpxUjOd5YVvCQpCOLa6o4bBdXp8/kdhA/IGnvLpOCHPGw3D4s1&#10;FtpO/EVjGRoRIewLVNCGMBRS+rolgz6xA3H0LtYZDFG6RmqHU4SbXmZpupIGO44LLQ60b6m+ljej&#10;AN1Y5sf+aCs+v30vr9X0esh3Sj09zrsPEIHmcA//tw9aQZZn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jCz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widowControl w:val="0"/>
                          <w:jc w:val="center"/>
                          <w:rPr>
                            <w14:ligatures w14:val="none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u w:val="single"/>
                            <w14:ligatures w14:val="none"/>
                          </w:rPr>
                          <w:t>Please prepare TWO labels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 xml:space="preserve"> for each artwork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 xml:space="preserve">.  Attach one label to the artwork; bring the unattached label to the museum, during the </w:t>
                        </w:r>
                        <w:r>
                          <w:rPr>
                            <w:rFonts w:ascii="Arial Narrow" w:hAnsi="Arial Narrow"/>
                            <w:b/>
                            <w:bCs/>
                            <w14:ligatures w14:val="none"/>
                          </w:rPr>
                          <w:t>Receiving Dates</w:t>
                        </w:r>
                        <w:r>
                          <w:rPr>
                            <w:rFonts w:ascii="Arial Narrow" w:hAnsi="Arial Narrow"/>
                            <w14:ligatures w14:val="none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14:ligatures w14:val="non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121" type="#_x0000_t202" style="position:absolute;left:10564;top:10677;width:908;height: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pt8QA&#10;AADcAAAADwAAAGRycy9kb3ducmV2LnhtbESPQWvCQBSE7wX/w/IEL0U3VWib6CoiCB68NE3vz+wz&#10;CWbfht1tEv+9KxR6HGbmG2azG00renK+sazgbZGAIC6tbrhSUHwf558gfEDW2FomBXfysNtOXjaY&#10;aTvwF/V5qESEsM9QQR1Cl0npy5oM+oXtiKN3tc5giNJVUjscIty0cpkk79Jgw3Ghxo4ONZW3/Nco&#10;QNfn6bk924IvHz+vt2JYndK9UrPpuF+DCDSG//Bf+6QVLNMVPM/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KbfEAAAA3AAAAA8AAAAAAAAAAAAAAAAAmAIAAGRycy9k&#10;b3ducmV2LnhtbFBLBQYAAAAABAAEAPUAAACJAwAAAAA=&#10;" filled="f" fillcolor="#5b9bd5" stroked="f" strokecolor="black [0]" strokeweight="2pt">
                  <v:textbox inset="2.88pt,2.88pt,2.88pt,2.88pt">
                    <w:txbxContent>
                      <w:p w:rsidR="00F14458" w:rsidRDefault="00F14458" w:rsidP="00F1445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aps/>
                            <w:sz w:val="36"/>
                            <w:szCs w:val="36"/>
                            <w14:ligatures w14:val="none"/>
                          </w:rPr>
                          <w:t>STARK COUNTY HIGH SCHOOL ART EXHIB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796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  <w:bookmarkStart w:id="0" w:name="_GoBack"/>
            <w:bookmarkEnd w:id="0"/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9"/>
        <w:tblW w:w="0" w:type="auto"/>
        <w:tblLook w:val="04A0" w:firstRow="1" w:lastRow="0" w:firstColumn="1" w:lastColumn="0" w:noHBand="0" w:noVBand="1"/>
      </w:tblPr>
      <w:tblGrid>
        <w:gridCol w:w="2337"/>
        <w:gridCol w:w="1762"/>
        <w:gridCol w:w="1669"/>
        <w:gridCol w:w="1391"/>
      </w:tblGrid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PHON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EMAI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SCHOOL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74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EACHER’S NAME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TITLE OF ARTWORK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489"/>
        </w:trPr>
        <w:tc>
          <w:tcPr>
            <w:tcW w:w="2337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MEDIUM:</w:t>
            </w:r>
          </w:p>
        </w:tc>
        <w:tc>
          <w:tcPr>
            <w:tcW w:w="4822" w:type="dxa"/>
            <w:gridSpan w:val="3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  <w:tr w:rsidR="00F14458" w:rsidRPr="009C037E" w:rsidTr="0099007B">
        <w:trPr>
          <w:trHeight w:val="995"/>
        </w:trPr>
        <w:tc>
          <w:tcPr>
            <w:tcW w:w="2337" w:type="dxa"/>
          </w:tcPr>
          <w:p w:rsidR="00F14458" w:rsidRPr="009C037E" w:rsidRDefault="00CB2A1C" w:rsidP="009900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PRICE:</w:t>
            </w:r>
          </w:p>
        </w:tc>
        <w:tc>
          <w:tcPr>
            <w:tcW w:w="1762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HEIGHT:</w:t>
            </w:r>
          </w:p>
        </w:tc>
        <w:tc>
          <w:tcPr>
            <w:tcW w:w="1669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WIDTH:</w:t>
            </w:r>
          </w:p>
        </w:tc>
        <w:tc>
          <w:tcPr>
            <w:tcW w:w="1391" w:type="dxa"/>
          </w:tcPr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  <w:r w:rsidRPr="009C037E">
              <w:rPr>
                <w:b/>
                <w:sz w:val="24"/>
                <w:szCs w:val="24"/>
              </w:rPr>
              <w:t>DEPTH:</w:t>
            </w:r>
          </w:p>
          <w:p w:rsidR="00F14458" w:rsidRPr="009C037E" w:rsidRDefault="00F14458" w:rsidP="0099007B">
            <w:pPr>
              <w:rPr>
                <w:b/>
                <w:sz w:val="24"/>
                <w:szCs w:val="24"/>
              </w:rPr>
            </w:pPr>
          </w:p>
        </w:tc>
      </w:tr>
    </w:tbl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F14458" w:rsidRDefault="00F14458" w:rsidP="00F14458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9C037E" w:rsidRPr="00B571A4" w:rsidRDefault="00F14458" w:rsidP="00B571A4">
      <w:pPr>
        <w:spacing w:after="0" w:line="240" w:lineRule="auto"/>
        <w:rPr>
          <w:rFonts w:ascii="Times New Roman" w:hAnsi="Times New Roman"/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3BB5201D" wp14:editId="2E9DC124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399.15pt;margin-top:50.45pt;width:354.6pt;height:253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3C955A6C" wp14:editId="48BAC5A3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295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399.15pt;margin-top:50.45pt;width:354.6pt;height:253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403CE757" wp14:editId="7B83C85F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399.15pt;margin-top:50.45pt;width:354.6pt;height:253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09AAE791" wp14:editId="7C824D4F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399.15pt;margin-top:50.45pt;width:354.6pt;height:253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56EEFBB4" wp14:editId="293B0202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399.15pt;margin-top:50.45pt;width:354.6pt;height:253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0FC8C12" wp14:editId="1396623D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399.15pt;margin-top:50.45pt;width:354.6pt;height:253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B436D85" wp14:editId="34CD3300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399.15pt;margin-top:50.45pt;width:354.6pt;height:253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="00277BE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F2A5CDE" wp14:editId="573990A1">
                <wp:simplePos x="0" y="0"/>
                <wp:positionH relativeFrom="column">
                  <wp:posOffset>5069205</wp:posOffset>
                </wp:positionH>
                <wp:positionV relativeFrom="paragraph">
                  <wp:posOffset>640715</wp:posOffset>
                </wp:positionV>
                <wp:extent cx="4503420" cy="3213100"/>
                <wp:effectExtent l="1905" t="2540" r="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342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9.15pt;margin-top:50.45pt;width:354.6pt;height:253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="009C037E" w:rsidRPr="00B571A4" w:rsidSect="00AD2321">
      <w:pgSz w:w="15840" w:h="12240" w:orient="landscape" w:code="1"/>
      <w:pgMar w:top="245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B1" w:rsidRDefault="009C2EB1" w:rsidP="00AD2321">
      <w:pPr>
        <w:spacing w:after="0" w:line="240" w:lineRule="auto"/>
      </w:pPr>
      <w:r>
        <w:separator/>
      </w:r>
    </w:p>
  </w:endnote>
  <w:endnote w:type="continuationSeparator" w:id="0">
    <w:p w:rsidR="009C2EB1" w:rsidRDefault="009C2EB1" w:rsidP="00AD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B1" w:rsidRDefault="009C2EB1" w:rsidP="00AD2321">
      <w:pPr>
        <w:spacing w:after="0" w:line="240" w:lineRule="auto"/>
      </w:pPr>
      <w:r>
        <w:separator/>
      </w:r>
    </w:p>
  </w:footnote>
  <w:footnote w:type="continuationSeparator" w:id="0">
    <w:p w:rsidR="009C2EB1" w:rsidRDefault="009C2EB1" w:rsidP="00AD2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ED"/>
    <w:rsid w:val="00022B20"/>
    <w:rsid w:val="000C122D"/>
    <w:rsid w:val="000C5308"/>
    <w:rsid w:val="00277BED"/>
    <w:rsid w:val="00495E0C"/>
    <w:rsid w:val="006217D7"/>
    <w:rsid w:val="009C037E"/>
    <w:rsid w:val="009C2EB1"/>
    <w:rsid w:val="00AD2321"/>
    <w:rsid w:val="00B571A4"/>
    <w:rsid w:val="00CB2A1C"/>
    <w:rsid w:val="00E865BB"/>
    <w:rsid w:val="00F1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2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D2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32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LineNumber">
    <w:name w:val="line number"/>
    <w:basedOn w:val="DefaultParagraphFont"/>
    <w:uiPriority w:val="99"/>
    <w:semiHidden/>
    <w:unhideWhenUsed/>
    <w:rsid w:val="00621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E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2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D2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32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LineNumber">
    <w:name w:val="line number"/>
    <w:basedOn w:val="DefaultParagraphFont"/>
    <w:uiPriority w:val="99"/>
    <w:semiHidden/>
    <w:unhideWhenUsed/>
    <w:rsid w:val="00621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9C37-0A05-429F-B206-9AFF4FDA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allan</dc:creator>
  <cp:lastModifiedBy>Erica Emerson</cp:lastModifiedBy>
  <cp:revision>3</cp:revision>
  <dcterms:created xsi:type="dcterms:W3CDTF">2019-01-22T14:45:00Z</dcterms:created>
  <dcterms:modified xsi:type="dcterms:W3CDTF">2019-03-21T18:06:00Z</dcterms:modified>
</cp:coreProperties>
</file>